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06E0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., г. Зарайск, ул.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ветская, д. 23, офис 39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14995B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95DCE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B95DCE">
        <w:rPr>
          <w:rFonts w:ascii="Times New Roman" w:hAnsi="Times New Roman" w:cs="Times New Roman"/>
          <w:sz w:val="24"/>
          <w:szCs w:val="24"/>
        </w:rPr>
        <w:t>_____________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95DC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95DCE">
        <w:rPr>
          <w:sz w:val="24"/>
          <w:szCs w:val="24"/>
        </w:rPr>
        <w:t xml:space="preserve">1200 </w:t>
      </w:r>
      <w:r w:rsidR="00614292" w:rsidRPr="00406E0F">
        <w:rPr>
          <w:sz w:val="24"/>
          <w:szCs w:val="24"/>
        </w:rPr>
        <w:t>кв</w:t>
      </w:r>
      <w:r w:rsidR="00614292" w:rsidRPr="00B95DC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95DC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95D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95D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95DCE">
        <w:rPr>
          <w:sz w:val="24"/>
          <w:szCs w:val="24"/>
        </w:rPr>
        <w:t xml:space="preserve"> 50:38:0071506:488, </w:t>
      </w:r>
      <w:r w:rsidR="00614292" w:rsidRPr="00406E0F">
        <w:rPr>
          <w:sz w:val="24"/>
          <w:szCs w:val="24"/>
        </w:rPr>
        <w:t>категория</w:t>
      </w:r>
      <w:r w:rsidR="00614292" w:rsidRPr="00B95D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95DC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95D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95D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95DCE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95D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95DC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95DCE">
        <w:rPr>
          <w:sz w:val="24"/>
          <w:szCs w:val="24"/>
        </w:rPr>
        <w:t>:</w:t>
      </w:r>
      <w:proofErr w:type="gramEnd"/>
      <w:r w:rsidR="00614292" w:rsidRPr="00B95DCE">
        <w:rPr>
          <w:sz w:val="24"/>
          <w:szCs w:val="24"/>
        </w:rPr>
        <w:t xml:space="preserve"> Российская Федерация, Московская область, городской округ Зарайск, город Зарайск</w:t>
      </w:r>
      <w:proofErr w:type="gramStart"/>
      <w:r w:rsidR="00614292" w:rsidRPr="00B95DCE">
        <w:rPr>
          <w:sz w:val="24"/>
          <w:szCs w:val="24"/>
        </w:rPr>
        <w:t xml:space="preserve"> ,</w:t>
      </w:r>
      <w:proofErr w:type="gramEnd"/>
      <w:r w:rsidR="00614292" w:rsidRPr="00B95DCE">
        <w:rPr>
          <w:sz w:val="24"/>
          <w:szCs w:val="24"/>
        </w:rPr>
        <w:t xml:space="preserve"> улица Румянцева, земельный участок 15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B95DCE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B95DCE">
        <w:t>_______</w:t>
      </w:r>
      <w:r w:rsidR="000719C4" w:rsidRPr="00406E0F">
        <w:t>лет</w:t>
      </w:r>
      <w:proofErr w:type="spellEnd"/>
      <w:r w:rsidR="000719C4" w:rsidRPr="00B95DCE">
        <w:t>/</w:t>
      </w:r>
      <w:r w:rsidR="000719C4" w:rsidRPr="00406E0F">
        <w:t>месяцев</w:t>
      </w:r>
      <w:r w:rsidR="000719C4" w:rsidRPr="00B95DCE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B95DCE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51263CD" w14:textId="77777777" w:rsidR="00B95DCE" w:rsidRDefault="00B95DCE" w:rsidP="004E0343">
      <w:pPr>
        <w:pStyle w:val="ConsPlusNormal"/>
        <w:jc w:val="center"/>
        <w:outlineLvl w:val="0"/>
        <w:rPr>
          <w:b/>
        </w:rPr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5D8B9D17" w14:textId="77777777" w:rsidR="00B95DCE" w:rsidRDefault="00B95DCE" w:rsidP="009125F7">
      <w:pPr>
        <w:pStyle w:val="ConsPlusNormal"/>
        <w:jc w:val="center"/>
        <w:outlineLvl w:val="0"/>
        <w:rPr>
          <w:b/>
        </w:rPr>
      </w:pP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95DC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95D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95DC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DC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ЗАРАЙ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., г. Зарайск, ул. Советская, д. 23, офис 3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. Московская, р-н Зарайский, г. Зарайск, ул. Советская, д. 2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400330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4D6AABD" w14:textId="77777777" w:rsidR="00B95DCE" w:rsidRPr="00406E0F" w:rsidRDefault="009125F7" w:rsidP="00B95D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95D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5DCE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5425AB3" w14:textId="4EA902A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DDB1A3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A26B4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bookmarkStart w:id="4" w:name="_GoBack"/>
            <w:bookmarkEnd w:id="4"/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654475C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ЗАРАЙСК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71848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400330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95DCE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5E258AC5" w14:textId="77777777" w:rsidR="00B95DCE" w:rsidRPr="00406E0F" w:rsidRDefault="00C60148" w:rsidP="00B95D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9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DCE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029266A" w14:textId="64CE6C8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53F35" w14:textId="77777777" w:rsidR="00BB13CC" w:rsidRDefault="00BB13CC" w:rsidP="00195C19">
      <w:r>
        <w:separator/>
      </w:r>
    </w:p>
  </w:endnote>
  <w:endnote w:type="continuationSeparator" w:id="0">
    <w:p w14:paraId="11BFC596" w14:textId="77777777" w:rsidR="00BB13CC" w:rsidRDefault="00BB13C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BE661" w14:textId="77777777" w:rsidR="00BB13CC" w:rsidRDefault="00BB13CC" w:rsidP="00195C19">
      <w:r>
        <w:separator/>
      </w:r>
    </w:p>
  </w:footnote>
  <w:footnote w:type="continuationSeparator" w:id="0">
    <w:p w14:paraId="7EA6AAAA" w14:textId="77777777" w:rsidR="00BB13CC" w:rsidRDefault="00BB13C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4B23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DCE"/>
    <w:rsid w:val="00B96840"/>
    <w:rsid w:val="00BA26B4"/>
    <w:rsid w:val="00BA4017"/>
    <w:rsid w:val="00BA5896"/>
    <w:rsid w:val="00BB0892"/>
    <w:rsid w:val="00BB0DF3"/>
    <w:rsid w:val="00BB1396"/>
    <w:rsid w:val="00BB13CC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9D3C-A7C1-4760-8C82-6DD7C1DC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lga</cp:lastModifiedBy>
  <cp:revision>3</cp:revision>
  <cp:lastPrinted>2022-02-16T11:57:00Z</cp:lastPrinted>
  <dcterms:created xsi:type="dcterms:W3CDTF">2023-08-22T08:32:00Z</dcterms:created>
  <dcterms:modified xsi:type="dcterms:W3CDTF">2023-08-22T08:36:00Z</dcterms:modified>
</cp:coreProperties>
</file>